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B41C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B41CB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2B32B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ícios  \</w:t>
            </w:r>
            <w:r w:rsidR="00B7427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2B32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 VR/VA/VT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B41C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B41CB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B41C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B41CB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5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2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117D0D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\ </w:t>
            </w:r>
            <w:proofErr w:type="gramStart"/>
            <w:r w:rsidR="002B32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</w:t>
            </w:r>
            <w:proofErr w:type="gramEnd"/>
            <w:r w:rsidR="002B32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T/VR/VA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DD18A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B41CB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 VT</w:t>
            </w:r>
            <w:r w:rsidR="00DD18A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VR/VA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4C54F6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9E3CA4" w:rsidRPr="00A658CE" w:rsidRDefault="009E3CA4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B41CB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32B9">
        <w:rPr>
          <w:rFonts w:asciiTheme="majorHAnsi" w:hAnsiTheme="majorHAnsi"/>
          <w:sz w:val="22"/>
          <w:szCs w:val="22"/>
          <w:lang w:val="pt-BR"/>
        </w:rPr>
        <w:t>Cálculos</w:t>
      </w:r>
      <w:r w:rsidR="00B41CBA">
        <w:rPr>
          <w:rFonts w:asciiTheme="majorHAnsi" w:hAnsiTheme="majorHAnsi"/>
          <w:sz w:val="22"/>
          <w:szCs w:val="22"/>
          <w:lang w:val="pt-BR"/>
        </w:rPr>
        <w:t xml:space="preserve"> do</w:t>
      </w:r>
      <w:r w:rsidR="00DD18AB">
        <w:rPr>
          <w:rFonts w:asciiTheme="majorHAnsi" w:hAnsiTheme="majorHAnsi"/>
          <w:sz w:val="22"/>
          <w:szCs w:val="22"/>
          <w:lang w:val="pt-BR"/>
        </w:rPr>
        <w:t>s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D18AB">
        <w:rPr>
          <w:rFonts w:asciiTheme="majorHAnsi" w:hAnsiTheme="majorHAnsi"/>
          <w:sz w:val="22"/>
          <w:szCs w:val="22"/>
          <w:lang w:val="pt-BR"/>
        </w:rPr>
        <w:t>VR/VA/VT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B41CBA">
        <w:rPr>
          <w:rFonts w:asciiTheme="majorHAnsi" w:hAnsiTheme="majorHAnsi"/>
          <w:sz w:val="22"/>
          <w:szCs w:val="22"/>
          <w:lang w:val="pt-BR"/>
        </w:rPr>
        <w:t>a de Calculo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 devera </w:t>
      </w:r>
      <w:r w:rsidR="00B41CBA">
        <w:rPr>
          <w:rFonts w:asciiTheme="majorHAnsi" w:hAnsiTheme="majorHAnsi"/>
          <w:sz w:val="22"/>
          <w:szCs w:val="22"/>
          <w:lang w:val="pt-BR"/>
        </w:rPr>
        <w:t xml:space="preserve">verificar os dados informados </w:t>
      </w:r>
      <w:proofErr w:type="gramStart"/>
      <w:r w:rsidR="00B41CBA">
        <w:rPr>
          <w:rFonts w:asciiTheme="majorHAnsi" w:hAnsiTheme="majorHAnsi"/>
          <w:sz w:val="22"/>
          <w:szCs w:val="22"/>
          <w:lang w:val="pt-BR"/>
        </w:rPr>
        <w:t>no cadastro</w:t>
      </w:r>
      <w:r w:rsidR="002B32B9">
        <w:rPr>
          <w:rFonts w:asciiTheme="majorHAnsi" w:hAnsiTheme="majorHAnsi"/>
          <w:sz w:val="22"/>
          <w:szCs w:val="22"/>
          <w:lang w:val="pt-BR"/>
        </w:rPr>
        <w:t>s</w:t>
      </w:r>
      <w:proofErr w:type="gramEnd"/>
      <w:r w:rsidR="00B41CBA">
        <w:rPr>
          <w:rFonts w:asciiTheme="majorHAnsi" w:hAnsiTheme="majorHAnsi"/>
          <w:sz w:val="22"/>
          <w:szCs w:val="22"/>
          <w:lang w:val="pt-BR"/>
        </w:rPr>
        <w:t xml:space="preserve"> de </w:t>
      </w:r>
      <w:r w:rsidR="002B32B9">
        <w:rPr>
          <w:rFonts w:asciiTheme="majorHAnsi" w:hAnsiTheme="majorHAnsi"/>
          <w:sz w:val="22"/>
          <w:szCs w:val="22"/>
          <w:lang w:val="pt-BR"/>
        </w:rPr>
        <w:t>Vale T</w:t>
      </w:r>
      <w:r w:rsidR="00C45D93">
        <w:rPr>
          <w:rFonts w:asciiTheme="majorHAnsi" w:hAnsiTheme="majorHAnsi"/>
          <w:sz w:val="22"/>
          <w:szCs w:val="22"/>
          <w:lang w:val="pt-BR"/>
        </w:rPr>
        <w:t>ransporte</w:t>
      </w:r>
      <w:r w:rsidR="002B32B9">
        <w:rPr>
          <w:rFonts w:asciiTheme="majorHAnsi" w:hAnsiTheme="majorHAnsi"/>
          <w:sz w:val="22"/>
          <w:szCs w:val="22"/>
          <w:lang w:val="pt-BR"/>
        </w:rPr>
        <w:t>, Vale Refeição e Vale Alimentação</w:t>
      </w:r>
      <w:r w:rsidR="00C45D93">
        <w:rPr>
          <w:rFonts w:asciiTheme="majorHAnsi" w:hAnsiTheme="majorHAnsi"/>
          <w:sz w:val="22"/>
          <w:szCs w:val="22"/>
          <w:lang w:val="pt-BR"/>
        </w:rPr>
        <w:t xml:space="preserve"> utilizado pelo funcionário </w:t>
      </w:r>
      <w:r w:rsidR="00B41CBA">
        <w:rPr>
          <w:rFonts w:asciiTheme="majorHAnsi" w:hAnsiTheme="majorHAnsi"/>
          <w:sz w:val="22"/>
          <w:szCs w:val="22"/>
          <w:lang w:val="pt-BR"/>
        </w:rPr>
        <w:t xml:space="preserve"> e realizar o calculo </w:t>
      </w:r>
      <w:r w:rsidR="002B32B9">
        <w:rPr>
          <w:rFonts w:asciiTheme="majorHAnsi" w:hAnsiTheme="majorHAnsi"/>
          <w:sz w:val="22"/>
          <w:szCs w:val="22"/>
          <w:lang w:val="pt-BR"/>
        </w:rPr>
        <w:t>destes benefícios</w:t>
      </w:r>
      <w:r w:rsidR="00B41CBA">
        <w:rPr>
          <w:rFonts w:asciiTheme="majorHAnsi" w:hAnsiTheme="majorHAnsi"/>
          <w:sz w:val="22"/>
          <w:szCs w:val="22"/>
          <w:lang w:val="pt-BR"/>
        </w:rPr>
        <w:t xml:space="preserve"> parte  funcionário e parte empresa e manter assim o histórico também do pagamentos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4559AA" w:rsidRPr="00463119" w:rsidRDefault="004559AA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B41CBA">
        <w:rPr>
          <w:rFonts w:asciiTheme="majorHAnsi" w:hAnsiTheme="majorHAnsi"/>
          <w:sz w:val="22"/>
          <w:szCs w:val="22"/>
          <w:lang w:val="pt-BR"/>
        </w:rPr>
        <w:t>8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B41CBA">
        <w:rPr>
          <w:rFonts w:asciiTheme="majorHAnsi" w:hAnsiTheme="majorHAnsi"/>
          <w:sz w:val="22"/>
          <w:szCs w:val="22"/>
          <w:lang w:val="pt-BR"/>
        </w:rPr>
        <w:t>Calculo V</w:t>
      </w:r>
      <w:r w:rsidR="002B32B9">
        <w:rPr>
          <w:rFonts w:asciiTheme="majorHAnsi" w:hAnsiTheme="majorHAnsi"/>
          <w:sz w:val="22"/>
          <w:szCs w:val="22"/>
          <w:lang w:val="pt-BR"/>
        </w:rPr>
        <w:t>T / VR / VA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C54F6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9E3CA4" w:rsidRPr="00F66E89" w:rsidRDefault="009E3CA4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rquivo de calculo </w:t>
      </w:r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 Benefícios</w:t>
      </w:r>
      <w:proofErr w:type="gramStart"/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á manter </w:t>
      </w:r>
      <w:r w:rsidR="006C6B4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lculo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os </w:t>
      </w:r>
      <w:r w:rsidR="006C6B4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eios de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ransporte</w:t>
      </w:r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Vale refeição e vale alimentação,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6C6B4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utilizados pelo funcionário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 mês de pagamento, os quais serão integrados com a folha de pagamento, e após esta integração este registro ficara como histórico de calculo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alizadas n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s benefícios</w:t>
      </w:r>
      <w:proofErr w:type="gramStart"/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alculo também sofrerá as modificações e ira mandar o histórico no calculo.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 calculo do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 </w:t>
      </w:r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Benefícios</w:t>
      </w:r>
      <w:proofErr w:type="gramStart"/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gos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la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2B32B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Lembrando que cada uma das rotinas poderá ver apenas o beneficio em questão e também só integrará o mesmo com a folha.</w:t>
      </w: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B41CBA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 xml:space="preserve">Calculo do </w:t>
      </w:r>
      <w:r w:rsidR="002B32B9">
        <w:rPr>
          <w:rFonts w:asciiTheme="majorHAnsi" w:eastAsia="Calibri" w:hAnsiTheme="majorHAnsi"/>
          <w:sz w:val="22"/>
          <w:szCs w:val="22"/>
          <w:lang w:val="pt-BR"/>
        </w:rPr>
        <w:t>VT / VR / VA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</w:t>
      </w:r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Benefícios </w:t>
      </w:r>
      <w:r w:rsidR="002B32B9">
        <w:rPr>
          <w:rFonts w:asciiTheme="majorHAnsi" w:eastAsia="Calibri" w:hAnsiTheme="majorHAnsi"/>
          <w:sz w:val="22"/>
          <w:szCs w:val="22"/>
          <w:lang w:val="pt-BR"/>
        </w:rPr>
        <w:t xml:space="preserve">VT / VR / </w:t>
      </w:r>
      <w:proofErr w:type="gramStart"/>
      <w:r w:rsidR="002B32B9">
        <w:rPr>
          <w:rFonts w:asciiTheme="majorHAnsi" w:eastAsia="Calibri" w:hAnsiTheme="majorHAnsi"/>
          <w:sz w:val="22"/>
          <w:szCs w:val="22"/>
          <w:lang w:val="pt-BR"/>
        </w:rPr>
        <w:t>VA</w:t>
      </w:r>
      <w:r w:rsidR="002B32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Pr="002008C6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2008C6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B41CBA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lculo do</w:t>
      </w:r>
      <w:r w:rsidR="002008C6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</w:t>
      </w:r>
      <w:proofErr w:type="gramStart"/>
      <w:r w:rsidR="002008C6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41CBA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 w:rsidR="002008C6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Benefícios </w:t>
      </w:r>
      <w:r w:rsidR="002008C6" w:rsidRPr="002008C6">
        <w:rPr>
          <w:rFonts w:asciiTheme="majorHAnsi" w:hAnsiTheme="majorHAnsi"/>
          <w:b/>
          <w:sz w:val="22"/>
        </w:rPr>
        <w:t>VT / VR / VA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</w:t>
      </w:r>
      <w:r w:rsidR="00B41C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alculo o sistema devera 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C054E" w:rsidRPr="00117D0D" w:rsidRDefault="00D456DD" w:rsidP="00C729E2">
      <w:pPr>
        <w:pStyle w:val="Pargrafoda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</w:t>
      </w:r>
      <w:r w:rsidR="00B41CB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o Calculo </w:t>
      </w:r>
      <w:r w:rsidR="002008C6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os</w:t>
      </w:r>
      <w:proofErr w:type="gramStart"/>
      <w:r w:rsidR="002008C6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proofErr w:type="gramEnd"/>
      <w:r w:rsidR="002008C6" w:rsidRP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Benefícios </w:t>
      </w:r>
      <w:r w:rsidR="002008C6" w:rsidRPr="002008C6">
        <w:rPr>
          <w:rFonts w:asciiTheme="majorHAnsi" w:hAnsiTheme="majorHAnsi"/>
          <w:b/>
          <w:sz w:val="22"/>
        </w:rPr>
        <w:t>VT / VR / VA</w:t>
      </w:r>
      <w:r w:rsid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ara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amento do</w:t>
      </w:r>
      <w:r w:rsid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enefício</w:t>
      </w:r>
      <w:r w:rsidR="002008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</w:t>
      </w:r>
    </w:p>
    <w:p w:rsidR="00117D0D" w:rsidRDefault="00117D0D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1B16C2" w:rsidRDefault="001B16C2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*COD. DO CALCULO -&gt; F88-&gt; </w:t>
      </w:r>
      <w:r w:rsidRPr="001B16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8_COD</w:t>
      </w:r>
    </w:p>
    <w:p w:rsidR="00AD2722" w:rsidRPr="00AD2722" w:rsidRDefault="00F2419C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proofErr w:type="gramEnd"/>
      <w:r w:rsidR="009045D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820B7E">
        <w:rPr>
          <w:rFonts w:asciiTheme="majorHAnsi" w:hAnsiTheme="majorHAnsi" w:cs="Verdana"/>
          <w:b/>
          <w:color w:val="000000" w:themeColor="text1"/>
          <w:sz w:val="22"/>
          <w:szCs w:val="22"/>
        </w:rPr>
        <w:t>Matricula</w:t>
      </w:r>
      <w:r w:rsidR="00AD27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AD27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 xml:space="preserve">selecionada a matricula do funcionário a ser cadastrado </w:t>
      </w:r>
      <w:r w:rsidR="002008C6">
        <w:rPr>
          <w:rFonts w:asciiTheme="majorHAnsi" w:hAnsiTheme="majorHAnsi" w:cs="Verdana"/>
          <w:color w:val="000000" w:themeColor="text1"/>
          <w:sz w:val="22"/>
          <w:szCs w:val="22"/>
        </w:rPr>
        <w:t>dos Benefícios</w:t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 xml:space="preserve">, e </w:t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ab/>
        <w:t>gravado no arquivo de vale transporte.</w:t>
      </w:r>
    </w:p>
    <w:p w:rsidR="00AD2722" w:rsidRPr="000D4A55" w:rsidRDefault="000D4A55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88 -&gt; </w:t>
      </w:r>
      <w:r w:rsidRPr="000D4A55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4_REGISTRO</w:t>
      </w:r>
      <w:proofErr w:type="gramStart"/>
    </w:p>
    <w:p w:rsidR="00A94B45" w:rsidRDefault="00AD272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D456DD">
        <w:rPr>
          <w:rFonts w:asciiTheme="majorHAnsi" w:hAnsiTheme="majorHAnsi" w:cs="Verdana"/>
          <w:b/>
          <w:color w:val="000000" w:themeColor="text1"/>
          <w:sz w:val="22"/>
        </w:rPr>
        <w:t>2</w:t>
      </w:r>
      <w:proofErr w:type="gramEnd"/>
      <w:r w:rsidR="00D456DD">
        <w:rPr>
          <w:rFonts w:asciiTheme="majorHAnsi" w:hAnsiTheme="majorHAnsi" w:cs="Verdana"/>
          <w:b/>
          <w:color w:val="000000" w:themeColor="text1"/>
          <w:sz w:val="22"/>
        </w:rPr>
        <w:t>)</w:t>
      </w:r>
      <w:proofErr w:type="spellStart"/>
      <w:r w:rsidR="00AE5FB4">
        <w:rPr>
          <w:rFonts w:asciiTheme="majorHAnsi" w:hAnsiTheme="majorHAnsi" w:cs="Verdana"/>
          <w:b/>
          <w:color w:val="000000" w:themeColor="text1"/>
          <w:sz w:val="22"/>
        </w:rPr>
        <w:t>Cod</w:t>
      </w:r>
      <w:proofErr w:type="spellEnd"/>
      <w:r w:rsidR="00AE5FB4">
        <w:rPr>
          <w:rFonts w:asciiTheme="majorHAnsi" w:hAnsiTheme="majorHAnsi" w:cs="Verdana"/>
          <w:b/>
          <w:color w:val="000000" w:themeColor="text1"/>
          <w:sz w:val="22"/>
        </w:rPr>
        <w:t xml:space="preserve">. </w:t>
      </w:r>
      <w:r w:rsidR="006C6B45">
        <w:rPr>
          <w:rFonts w:asciiTheme="majorHAnsi" w:hAnsiTheme="majorHAnsi" w:cs="Verdana"/>
          <w:b/>
          <w:color w:val="000000" w:themeColor="text1"/>
          <w:sz w:val="22"/>
        </w:rPr>
        <w:t>Período</w:t>
      </w:r>
      <w:proofErr w:type="gramStart"/>
      <w:r w:rsidR="00AE5FB4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820B7E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8964BD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proofErr w:type="gramEnd"/>
      <w:r w:rsidR="0023625A">
        <w:rPr>
          <w:rFonts w:asciiTheme="majorHAnsi" w:hAnsiTheme="majorHAnsi" w:cs="Verdana"/>
          <w:color w:val="000000" w:themeColor="text1"/>
          <w:sz w:val="22"/>
        </w:rPr>
        <w:t xml:space="preserve">- </w:t>
      </w:r>
      <w:r w:rsidR="005B4137">
        <w:rPr>
          <w:rFonts w:asciiTheme="majorHAnsi" w:hAnsiTheme="majorHAnsi" w:cs="Verdana"/>
          <w:color w:val="000000" w:themeColor="text1"/>
          <w:sz w:val="22"/>
        </w:rPr>
        <w:t xml:space="preserve">Deverá </w:t>
      </w:r>
      <w:r w:rsidR="000367B3">
        <w:rPr>
          <w:rFonts w:asciiTheme="majorHAnsi" w:hAnsiTheme="majorHAnsi" w:cs="Verdana"/>
          <w:color w:val="000000" w:themeColor="text1"/>
          <w:sz w:val="22"/>
        </w:rPr>
        <w:t>ser</w:t>
      </w:r>
      <w:r w:rsidR="00820B7E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AE5FB4">
        <w:rPr>
          <w:rFonts w:asciiTheme="majorHAnsi" w:hAnsiTheme="majorHAnsi" w:cs="Verdana"/>
          <w:color w:val="000000" w:themeColor="text1"/>
          <w:sz w:val="22"/>
        </w:rPr>
        <w:t xml:space="preserve">gravado o </w:t>
      </w:r>
      <w:r w:rsidR="006C6B45">
        <w:rPr>
          <w:rFonts w:asciiTheme="majorHAnsi" w:hAnsiTheme="majorHAnsi" w:cs="Verdana"/>
          <w:color w:val="000000" w:themeColor="text1"/>
          <w:sz w:val="22"/>
        </w:rPr>
        <w:t>código</w:t>
      </w:r>
      <w:r w:rsidR="00AE5FB4">
        <w:rPr>
          <w:rFonts w:asciiTheme="majorHAnsi" w:hAnsiTheme="majorHAnsi" w:cs="Verdana"/>
          <w:color w:val="000000" w:themeColor="text1"/>
          <w:sz w:val="22"/>
        </w:rPr>
        <w:t xml:space="preserve"> do </w:t>
      </w:r>
      <w:r w:rsidR="006C6B45">
        <w:rPr>
          <w:rFonts w:asciiTheme="majorHAnsi" w:hAnsiTheme="majorHAnsi" w:cs="Verdana"/>
          <w:color w:val="000000" w:themeColor="text1"/>
          <w:sz w:val="22"/>
        </w:rPr>
        <w:t>período</w:t>
      </w:r>
      <w:r w:rsidR="002008C6">
        <w:rPr>
          <w:rFonts w:asciiTheme="majorHAnsi" w:hAnsiTheme="majorHAnsi" w:cs="Verdana"/>
          <w:color w:val="000000" w:themeColor="text1"/>
          <w:sz w:val="22"/>
        </w:rPr>
        <w:t xml:space="preserve"> de calculo dos Benefícios </w:t>
      </w:r>
      <w:r w:rsidR="00117D0D">
        <w:rPr>
          <w:rFonts w:asciiTheme="majorHAnsi" w:hAnsiTheme="majorHAnsi" w:cs="Verdana"/>
          <w:color w:val="000000" w:themeColor="text1"/>
          <w:sz w:val="22"/>
        </w:rPr>
        <w:t xml:space="preserve">. </w:t>
      </w:r>
    </w:p>
    <w:p w:rsidR="006C6B45" w:rsidRDefault="00AE008E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1E0B5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1E0B5C" w:rsidRPr="001E0B5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34_COD</w:t>
      </w:r>
      <w:proofErr w:type="gramStart"/>
    </w:p>
    <w:p w:rsidR="006C6B45" w:rsidRPr="006C6B45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proofErr w:type="gramEnd"/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3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</w:rPr>
        <w:t xml:space="preserve">) N° Pagamento </w:t>
      </w:r>
      <w:r w:rsidRPr="006C6B45">
        <w:rPr>
          <w:rFonts w:asciiTheme="majorHAnsi" w:hAnsiTheme="majorHAnsi" w:cs="Verdana"/>
          <w:color w:val="000000" w:themeColor="text1"/>
          <w:sz w:val="22"/>
        </w:rPr>
        <w:t xml:space="preserve">- Devera ser informado o numero do pagamento do dentro período de calculo,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 w:rsidRPr="006C6B45">
        <w:rPr>
          <w:rFonts w:asciiTheme="majorHAnsi" w:hAnsiTheme="majorHAnsi" w:cs="Verdana"/>
          <w:color w:val="000000" w:themeColor="text1"/>
          <w:sz w:val="22"/>
        </w:rPr>
        <w:t xml:space="preserve">podendo ocorrer mais de um pagamento dentro do mesmo período, e devera conter zeros a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 w:rsidRPr="006C6B45">
        <w:rPr>
          <w:rFonts w:asciiTheme="majorHAnsi" w:hAnsiTheme="majorHAnsi" w:cs="Verdana"/>
          <w:color w:val="000000" w:themeColor="text1"/>
          <w:sz w:val="22"/>
        </w:rPr>
        <w:t xml:space="preserve">esquerda, com tamanho de 2 posições. </w:t>
      </w:r>
    </w:p>
    <w:p w:rsidR="006C6B45" w:rsidRPr="006C6B45" w:rsidRDefault="00AE008E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 w:rsidR="00F31CD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??????</w:t>
      </w:r>
      <w:bookmarkStart w:id="0" w:name="_GoBack"/>
      <w:bookmarkEnd w:id="0"/>
    </w:p>
    <w:p w:rsidR="006C6B45" w:rsidRPr="006C6B45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no/Mês -  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o ano/mês de competência do calculo </w:t>
      </w:r>
      <w:r w:rsidR="002008C6">
        <w:rPr>
          <w:rFonts w:asciiTheme="majorHAnsi" w:hAnsiTheme="majorHAnsi" w:cs="Verdana"/>
          <w:color w:val="000000" w:themeColor="text1"/>
          <w:sz w:val="22"/>
          <w:szCs w:val="22"/>
        </w:rPr>
        <w:t>dos benefícios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E008E" w:rsidRDefault="00AE008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1E0B5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1E0B5C" w:rsidRPr="001E0B5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ANO</w:t>
      </w:r>
      <w:r w:rsidR="001E0B5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/ </w:t>
      </w:r>
      <w:r w:rsidR="001E0B5C" w:rsidRPr="001E0B5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MES</w:t>
      </w:r>
      <w:r w:rsidR="00A5744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*Concatenar em campo?</w:t>
      </w:r>
    </w:p>
    <w:p w:rsidR="00DD18AB" w:rsidRPr="00A5744E" w:rsidRDefault="006C6B45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D18A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Beneficio - </w:t>
      </w:r>
      <w:r w:rsidR="00DD18AB" w:rsidRPr="00EB7675">
        <w:rPr>
          <w:rFonts w:asciiTheme="majorHAnsi" w:hAnsiTheme="majorHAnsi" w:cs="Verdana"/>
          <w:color w:val="000000" w:themeColor="text1"/>
          <w:sz w:val="22"/>
          <w:szCs w:val="22"/>
        </w:rPr>
        <w:t>Deverá ser gravado o tipo de ben</w:t>
      </w:r>
      <w:r w:rsidR="00EB7675" w:rsidRPr="00EB7675">
        <w:rPr>
          <w:rFonts w:asciiTheme="majorHAnsi" w:hAnsiTheme="majorHAnsi" w:cs="Verdana"/>
          <w:color w:val="000000" w:themeColor="text1"/>
          <w:sz w:val="22"/>
          <w:szCs w:val="22"/>
        </w:rPr>
        <w:t>e</w:t>
      </w:r>
      <w:r w:rsidR="00DD18AB" w:rsidRPr="00EB7675">
        <w:rPr>
          <w:rFonts w:asciiTheme="majorHAnsi" w:hAnsiTheme="majorHAnsi" w:cs="Verdana"/>
          <w:color w:val="000000" w:themeColor="text1"/>
          <w:sz w:val="22"/>
          <w:szCs w:val="22"/>
        </w:rPr>
        <w:t xml:space="preserve">ficio </w:t>
      </w:r>
      <w:r w:rsidR="00EB7675" w:rsidRPr="00EB7675">
        <w:rPr>
          <w:rFonts w:asciiTheme="majorHAnsi" w:hAnsiTheme="majorHAnsi" w:cs="Verdana"/>
          <w:color w:val="000000" w:themeColor="text1"/>
          <w:sz w:val="22"/>
          <w:szCs w:val="22"/>
        </w:rPr>
        <w:t>calculado.</w:t>
      </w:r>
      <w:r w:rsidR="00A5744E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A5744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88 -&gt; </w:t>
      </w:r>
      <w:r w:rsidR="00A5744E" w:rsidRPr="00A5744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5_COD</w:t>
      </w:r>
      <w:proofErr w:type="gramStart"/>
    </w:p>
    <w:p w:rsidR="00EB7675" w:rsidRPr="006C6B45" w:rsidRDefault="00DD18AB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EB7675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="00EB767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Tipo Vale </w:t>
      </w:r>
      <w:r w:rsidR="00EB7675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B7675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EB7675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 o tipo de beneficio de acordo com  combo. </w:t>
      </w:r>
    </w:p>
    <w:p w:rsidR="00EB7675" w:rsidRDefault="00AE008E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CA15D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CA15D1" w:rsidRPr="00CA15D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TPVALE</w:t>
      </w:r>
    </w:p>
    <w:p w:rsidR="00EB7675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a) Combo;</w:t>
      </w:r>
    </w:p>
    <w:p w:rsidR="00EB7675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EB7675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0 - Transporte</w:t>
      </w:r>
    </w:p>
    <w:p w:rsidR="00EB7675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1 - Vale Refeição</w:t>
      </w:r>
    </w:p>
    <w:p w:rsidR="00EB7675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2 - Vale Alimentação</w:t>
      </w:r>
    </w:p>
    <w:p w:rsidR="00EB7675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5645F7" w:rsidRPr="00EB7675" w:rsidRDefault="00EB7675" w:rsidP="005645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5645F7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 w:rsidR="005645F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Código Vale - </w:t>
      </w:r>
      <w:r w:rsidR="005645F7" w:rsidRPr="00EB7675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</w:t>
      </w:r>
      <w:r w:rsidR="005645F7">
        <w:rPr>
          <w:rFonts w:asciiTheme="majorHAnsi" w:hAnsiTheme="majorHAnsi" w:cs="Verdana"/>
          <w:color w:val="000000" w:themeColor="text1"/>
          <w:sz w:val="22"/>
          <w:szCs w:val="22"/>
        </w:rPr>
        <w:t xml:space="preserve">código  de vale refeição ou alimentação, ou deixado em branco </w:t>
      </w:r>
      <w:r w:rsidR="005645F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645F7">
        <w:rPr>
          <w:rFonts w:asciiTheme="majorHAnsi" w:hAnsiTheme="majorHAnsi" w:cs="Verdana"/>
          <w:color w:val="000000" w:themeColor="text1"/>
          <w:sz w:val="22"/>
          <w:szCs w:val="22"/>
        </w:rPr>
        <w:tab/>
        <w:t>se o calculo for de Vale Transporte</w:t>
      </w:r>
      <w:r w:rsidR="005645F7" w:rsidRPr="00EB7675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645F7" w:rsidRDefault="00AE008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8B2E45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8B2E45" w:rsidRPr="008B2E45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ODVALE</w:t>
      </w:r>
      <w:proofErr w:type="gramStart"/>
    </w:p>
    <w:p w:rsidR="006C6B45" w:rsidRPr="006C6B45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="00DD18AB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6C6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Meio de Transporte -  </w:t>
      </w:r>
      <w:r w:rsidR="006C6B45"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o </w:t>
      </w:r>
      <w:r w:rsid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código do meio de transporte </w:t>
      </w:r>
      <w:r w:rsidR="006C6B45"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 do calculo do Vale </w:t>
      </w:r>
      <w:r w:rsidR="006C6B4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C6B4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C6B4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C6B45" w:rsidRPr="006C6B45">
        <w:rPr>
          <w:rFonts w:asciiTheme="majorHAnsi" w:hAnsiTheme="majorHAnsi" w:cs="Verdana"/>
          <w:color w:val="000000" w:themeColor="text1"/>
          <w:sz w:val="22"/>
          <w:szCs w:val="22"/>
        </w:rPr>
        <w:t>Transporte.</w:t>
      </w:r>
    </w:p>
    <w:p w:rsidR="006C6B45" w:rsidRDefault="00AE008E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0318B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0318B0" w:rsidRPr="000318B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4_COD</w:t>
      </w:r>
      <w:proofErr w:type="gramStart"/>
    </w:p>
    <w:p w:rsidR="006603EC" w:rsidRPr="006C6B45" w:rsidRDefault="006603EC" w:rsidP="006603E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5645F7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Descrição -  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monstrada a descrição 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código do meio de transporte 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  calcul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ado n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>Vale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6C6B45">
        <w:rPr>
          <w:rFonts w:asciiTheme="majorHAnsi" w:hAnsiTheme="majorHAnsi" w:cs="Verdana"/>
          <w:color w:val="000000" w:themeColor="text1"/>
          <w:sz w:val="22"/>
          <w:szCs w:val="22"/>
        </w:rPr>
        <w:t>Transporte.</w:t>
      </w:r>
    </w:p>
    <w:p w:rsidR="006603EC" w:rsidRDefault="00AE008E" w:rsidP="006603E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</w:t>
      </w:r>
      <w:r w:rsidR="0061262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54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-&gt;</w:t>
      </w:r>
      <w:r w:rsidR="0061262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F54_DESCRI</w:t>
      </w:r>
    </w:p>
    <w:p w:rsidR="005645F7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5645F7">
        <w:rPr>
          <w:rFonts w:asciiTheme="majorHAnsi" w:hAnsiTheme="majorHAnsi" w:cs="Verdana"/>
          <w:b/>
          <w:color w:val="000000" w:themeColor="text1"/>
          <w:sz w:val="22"/>
          <w:szCs w:val="22"/>
        </w:rPr>
        <w:t>10)</w:t>
      </w:r>
      <w:proofErr w:type="gramEnd"/>
      <w:r w:rsidR="005645F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Roteiro  -  </w:t>
      </w:r>
      <w:r w:rsidR="005645F7" w:rsidRPr="006C6B45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5645F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</w:t>
      </w:r>
      <w:proofErr w:type="spellStart"/>
      <w:r w:rsidR="005645F7">
        <w:rPr>
          <w:rFonts w:asciiTheme="majorHAnsi" w:hAnsiTheme="majorHAnsi" w:cs="Verdana"/>
          <w:color w:val="000000" w:themeColor="text1"/>
          <w:sz w:val="22"/>
          <w:szCs w:val="22"/>
        </w:rPr>
        <w:t>codigo</w:t>
      </w:r>
      <w:proofErr w:type="spellEnd"/>
      <w:r w:rsidR="005645F7">
        <w:rPr>
          <w:rFonts w:asciiTheme="majorHAnsi" w:hAnsiTheme="majorHAnsi" w:cs="Verdana"/>
          <w:color w:val="000000" w:themeColor="text1"/>
          <w:sz w:val="22"/>
          <w:szCs w:val="22"/>
        </w:rPr>
        <w:t xml:space="preserve"> do roteiro de calculo do beneficio. </w:t>
      </w:r>
    </w:p>
    <w:p w:rsidR="005645F7" w:rsidRDefault="00AE008E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0F625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0F6252" w:rsidRPr="000F625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73_COD</w:t>
      </w:r>
      <w:proofErr w:type="gramStart"/>
    </w:p>
    <w:p w:rsidR="006603EC" w:rsidRPr="006603EC" w:rsidRDefault="005645F7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="006C6B45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A94B45"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603E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Proporcionais </w:t>
      </w:r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calculado e gravado os dias proporcionais de vale transporte , </w:t>
      </w:r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quando o funcionário tiver afastamentos, Ferias ou contratado no mês. Este campo devera ter o </w:t>
      </w:r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tamanho de </w:t>
      </w:r>
      <w:proofErr w:type="gramStart"/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proofErr w:type="gramEnd"/>
      <w:r w:rsidR="006603EC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com 1 casa decimal (99.9).</w:t>
      </w:r>
    </w:p>
    <w:p w:rsidR="00A9466A" w:rsidRDefault="00AE008E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8B6BC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8B6BC1" w:rsidRPr="008B6BC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DIASPROP</w:t>
      </w:r>
      <w:proofErr w:type="gramStart"/>
    </w:p>
    <w:p w:rsidR="00A9466A" w:rsidRPr="00F2419C" w:rsidRDefault="00C729E2" w:rsidP="00A9466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A9466A" w:rsidRP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D421A7"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 w:rsidR="00D421A7"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.T. Dias Uteis  </w:t>
      </w:r>
      <w:r w:rsidR="00A9466A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D421A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a quantidade de vale transporte por dias uteis a ser </w:t>
      </w:r>
      <w:r w:rsidR="00D421A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421A7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alculado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896805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896805" w:rsidRPr="00896805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UTEISVT</w:t>
      </w:r>
      <w:proofErr w:type="gramStart"/>
    </w:p>
    <w:p w:rsidR="00D421A7" w:rsidRPr="00F2419C" w:rsidRDefault="00D421A7" w:rsidP="00D421A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.T. Dias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Não </w:t>
      </w:r>
      <w:r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Uteis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a quantidade de vale transporte por dias nã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uteis a ser calculado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E473A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E473AC" w:rsidRPr="00E473A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NUTEISVT</w:t>
      </w:r>
      <w:proofErr w:type="gramStart"/>
    </w:p>
    <w:p w:rsidR="00D421A7" w:rsidRDefault="00D421A7" w:rsidP="00D421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4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Uteis no Mês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a quantidade de dias uteis no mês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*UTILIZAR SZB/</w:t>
      </w:r>
      <w:proofErr w:type="gramStart"/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SZA</w:t>
      </w:r>
      <w:r w:rsidR="001C44E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(</w:t>
      </w:r>
      <w:proofErr w:type="gramEnd"/>
      <w:r w:rsidR="001C44E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ERIADOS FIXOS/MOVEIS)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PARA CALCULAR DIAS UTEIS</w:t>
      </w:r>
    </w:p>
    <w:p w:rsidR="00D421A7" w:rsidRDefault="00D421A7" w:rsidP="00D421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5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Dias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Não</w:t>
      </w:r>
      <w:r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Uteis no Mês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a quantidade de dias não uteis no mês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*UTILIZAR SZB/</w:t>
      </w:r>
      <w:proofErr w:type="gramStart"/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SZA</w:t>
      </w:r>
      <w:r w:rsidR="001C44E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(</w:t>
      </w:r>
      <w:proofErr w:type="gramEnd"/>
      <w:r w:rsidR="001C44E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ERIADOS FIXOS/MOVEIS)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PARA CALCULAR DIAS 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NÃO </w:t>
      </w:r>
      <w:r w:rsidR="005B078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UTEIS</w:t>
      </w:r>
    </w:p>
    <w:p w:rsidR="00A94B45" w:rsidRPr="00F2419C" w:rsidRDefault="00F65B14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16</w:t>
      </w:r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D421A7" w:rsidRPr="00D421A7">
        <w:t xml:space="preserve"> </w:t>
      </w:r>
      <w:proofErr w:type="spellStart"/>
      <w:r w:rsidR="00D421A7"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 w:rsidR="00D421A7" w:rsidRP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Total  </w:t>
      </w:r>
      <w:r w:rsidR="00A94B45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</w:t>
      </w:r>
      <w:r w:rsidR="00FD2D8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D421A7">
        <w:rPr>
          <w:rFonts w:asciiTheme="majorHAnsi" w:hAnsiTheme="majorHAnsi" w:cs="Verdana"/>
          <w:color w:val="000000" w:themeColor="text1"/>
          <w:sz w:val="22"/>
          <w:szCs w:val="22"/>
        </w:rPr>
        <w:t>Gravada a quantidade total de vales calculada por dia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D50CA4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D50CA4" w:rsidRPr="00D50CA4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QTD</w:t>
      </w:r>
      <w:proofErr w:type="gramStart"/>
    </w:p>
    <w:p w:rsidR="00A94B45" w:rsidRDefault="00A94B45" w:rsidP="00FD2D8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Valor Calculado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D421A7">
        <w:rPr>
          <w:rFonts w:asciiTheme="majorHAnsi" w:hAnsiTheme="majorHAnsi" w:cs="Verdana"/>
          <w:color w:val="000000" w:themeColor="text1"/>
          <w:sz w:val="22"/>
          <w:szCs w:val="22"/>
        </w:rPr>
        <w:t>gravado o valor total calculado para o beneficio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674FD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674FDD" w:rsidRPr="00674FD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VLRCALC</w:t>
      </w:r>
      <w:proofErr w:type="gramStart"/>
    </w:p>
    <w:p w:rsidR="00D421A7" w:rsidRDefault="00D421A7" w:rsidP="00D421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usto Unitário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valor unitário cadastrado no beneficio, com  tamanho 12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 decimais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434ED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434ED7" w:rsidRPr="00434ED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USTOUND</w:t>
      </w:r>
      <w:proofErr w:type="gramStart"/>
    </w:p>
    <w:p w:rsidR="00D421A7" w:rsidRDefault="00D421A7" w:rsidP="00D421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Funcionário 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custo do funcionário calculado, com o tamanho de 12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5756E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5756E0" w:rsidRPr="005756E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USTOFUN</w:t>
      </w:r>
      <w:proofErr w:type="gramStart"/>
    </w:p>
    <w:p w:rsidR="00D421A7" w:rsidRPr="009E3CA4" w:rsidRDefault="00D421A7" w:rsidP="00D421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Empresa 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custo do Empresa  calculado, com o tamanho de 12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decimais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FC053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FC0531" w:rsidRPr="00FC053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USTOEMP</w:t>
      </w:r>
      <w:proofErr w:type="gramStart"/>
    </w:p>
    <w:p w:rsidR="00FD2D8B" w:rsidRPr="00FD2D8B" w:rsidRDefault="00A94B45" w:rsidP="00FD2D8B">
      <w:pPr>
        <w:pStyle w:val="NormalWeb"/>
        <w:spacing w:before="0" w:beforeAutospacing="0" w:after="0" w:afterAutospacing="0"/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>2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D421A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ercentual Benefici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D421A7">
        <w:rPr>
          <w:sz w:val="24"/>
        </w:rPr>
        <w:t xml:space="preserve">gravado o percentual do </w:t>
      </w:r>
      <w:r w:rsidR="00B97CE7">
        <w:rPr>
          <w:sz w:val="24"/>
        </w:rPr>
        <w:t xml:space="preserve">beneficio que será descontado do </w:t>
      </w:r>
      <w:r w:rsidR="00B97CE7">
        <w:rPr>
          <w:sz w:val="24"/>
        </w:rPr>
        <w:tab/>
      </w:r>
      <w:r w:rsidR="00B97CE7">
        <w:rPr>
          <w:sz w:val="24"/>
        </w:rPr>
        <w:tab/>
        <w:t>funcionário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BD5CE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BD5CEE" w:rsidRPr="00BD5CE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PERC</w:t>
      </w:r>
      <w:proofErr w:type="gramStart"/>
    </w:p>
    <w:p w:rsidR="00B97CE7" w:rsidRPr="009E3CA4" w:rsidRDefault="00A94B45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22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Base</w:t>
      </w:r>
      <w:r w:rsidR="00FD2D8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salário base do cadastro de funcionários, com o tamanho de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  <w:t>12 inteiros com 2 decimais.</w:t>
      </w:r>
    </w:p>
    <w:p w:rsidR="00AE008E" w:rsidRDefault="00B97CE7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AE008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="00AE008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E008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 w:rsidR="00AE008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53608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53608D" w:rsidRPr="0053608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SALBASE</w:t>
      </w:r>
      <w:proofErr w:type="gramStart"/>
    </w:p>
    <w:p w:rsidR="00B97CE7" w:rsidRPr="009E3CA4" w:rsidRDefault="00A94B45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2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Folha</w:t>
      </w:r>
      <w:r w:rsidR="003A79E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salário composto do funcionário, com o tamanho de 12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decimais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F33E0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F33E09" w:rsidRPr="00F33E0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SALFOLHA</w:t>
      </w:r>
      <w:proofErr w:type="gramStart"/>
    </w:p>
    <w:p w:rsidR="003A79EB" w:rsidRPr="00F2419C" w:rsidRDefault="00A94B45" w:rsidP="003A79E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24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Centro de Custo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A79EB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>gravado o centro de custo o qual o funcionário esta locado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403AE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403AEE" w:rsidRPr="00403AE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AV_CCUSTO</w:t>
      </w:r>
      <w:proofErr w:type="gramStart"/>
    </w:p>
    <w:p w:rsidR="009E3CA4" w:rsidRPr="00F2419C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25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Origem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a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>origem do lançamento, rotina de calculo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050B3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050B30" w:rsidRPr="00050B3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ORIGEM</w:t>
      </w:r>
      <w:proofErr w:type="gramStart"/>
    </w:p>
    <w:p w:rsidR="00521828" w:rsidRPr="00F2419C" w:rsidRDefault="009E3CA4" w:rsidP="0052182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26</w:t>
      </w:r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521828"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proofErr w:type="spellEnd"/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Diferença </w:t>
      </w:r>
      <w:r w:rsidR="00521828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21828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 a quantidade de dias de diferença do vale transporte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  <w:t>do meio informado, tamanho de 3 inteiros sem decimais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664C2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664C20" w:rsidRPr="00664C2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DIASDIF</w:t>
      </w:r>
      <w:proofErr w:type="gramStart"/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27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if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valor da diferença do vale transporte, com o tamanho de 12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5551B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5551B6" w:rsidRPr="005551B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VLRDIF</w:t>
      </w:r>
      <w:proofErr w:type="gramStart"/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proofErr w:type="gramStart"/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usto Unitário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iferença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custo </w:t>
      </w:r>
      <w:proofErr w:type="spellStart"/>
      <w:r>
        <w:rPr>
          <w:rFonts w:asciiTheme="majorHAnsi" w:hAnsiTheme="majorHAnsi" w:cs="Verdana"/>
          <w:color w:val="000000" w:themeColor="text1"/>
          <w:sz w:val="22"/>
          <w:szCs w:val="22"/>
        </w:rPr>
        <w:t>unitario</w:t>
      </w:r>
      <w:proofErr w:type="spellEnd"/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, o valor unitário cadastrado n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meio de transporte, tamanho 12 inteiros com 2  decimais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AF0CD4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AF0CD4" w:rsidRPr="00AF0CD4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USTOUNDDIF</w:t>
      </w:r>
      <w:proofErr w:type="gramStart"/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Funcionário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ferença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proofErr w:type="spellStart"/>
      <w:r>
        <w:rPr>
          <w:rFonts w:asciiTheme="majorHAnsi" w:hAnsiTheme="majorHAnsi" w:cs="Verdana"/>
          <w:color w:val="000000" w:themeColor="text1"/>
          <w:sz w:val="22"/>
          <w:szCs w:val="22"/>
        </w:rPr>
        <w:t>gravado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>a</w:t>
      </w:r>
      <w:proofErr w:type="spellEnd"/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 xml:space="preserve"> Diferença 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custo do funcionário calculado, 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com o tamanho de 12 inteiros com 2 decimais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8B6E5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8B6E51" w:rsidRPr="008B6E5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USTOFUNDIF</w:t>
      </w:r>
      <w:proofErr w:type="gramStart"/>
    </w:p>
    <w:p w:rsidR="00521828" w:rsidRPr="009E3CA4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30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Empresa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ferenç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 xml:space="preserve">a Diferença 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custo do Empresa  calculado, 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om o tamanho de 12 inteiros com 2 decimais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5D0B0B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5D0B0B" w:rsidRPr="005D0B0B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USTOEMPDIF</w:t>
      </w:r>
      <w:proofErr w:type="gramStart"/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31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Faltas</w:t>
      </w:r>
      <w:r w:rsidR="00233F3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94FE1">
        <w:rPr>
          <w:rFonts w:asciiTheme="majorHAnsi" w:hAnsiTheme="majorHAnsi"/>
          <w:sz w:val="22"/>
          <w:szCs w:val="22"/>
        </w:rPr>
        <w:t xml:space="preserve">gravada a </w:t>
      </w:r>
      <w:proofErr w:type="spellStart"/>
      <w:r w:rsidR="00394FE1">
        <w:rPr>
          <w:rFonts w:asciiTheme="majorHAnsi" w:hAnsiTheme="majorHAnsi"/>
          <w:sz w:val="22"/>
          <w:szCs w:val="22"/>
        </w:rPr>
        <w:t>a</w:t>
      </w:r>
      <w:proofErr w:type="spellEnd"/>
      <w:r w:rsidR="00394FE1">
        <w:rPr>
          <w:rFonts w:asciiTheme="majorHAnsi" w:hAnsiTheme="majorHAnsi"/>
          <w:sz w:val="22"/>
          <w:szCs w:val="22"/>
        </w:rPr>
        <w:t xml:space="preserve"> quantidade de faltas do funcionário no período calculado para </w:t>
      </w:r>
      <w:r w:rsidR="00394FE1">
        <w:rPr>
          <w:rFonts w:asciiTheme="majorHAnsi" w:hAnsiTheme="majorHAnsi"/>
          <w:sz w:val="22"/>
          <w:szCs w:val="22"/>
        </w:rPr>
        <w:tab/>
      </w:r>
      <w:r w:rsidR="00394FE1">
        <w:rPr>
          <w:rFonts w:asciiTheme="majorHAnsi" w:hAnsiTheme="majorHAnsi"/>
          <w:sz w:val="22"/>
          <w:szCs w:val="22"/>
        </w:rPr>
        <w:tab/>
        <w:t>desconto da quantidade a ser paga</w:t>
      </w:r>
      <w:r w:rsidR="0048678A">
        <w:rPr>
          <w:rFonts w:asciiTheme="majorHAnsi" w:hAnsiTheme="majorHAnsi"/>
          <w:sz w:val="22"/>
          <w:szCs w:val="22"/>
        </w:rPr>
        <w:t xml:space="preserve">, com </w:t>
      </w:r>
      <w:r w:rsidR="00394FE1">
        <w:rPr>
          <w:rFonts w:asciiTheme="majorHAnsi" w:hAnsiTheme="majorHAnsi"/>
          <w:sz w:val="22"/>
          <w:szCs w:val="22"/>
        </w:rPr>
        <w:t>tamanho de 3</w:t>
      </w:r>
      <w:r w:rsidR="0048678A">
        <w:rPr>
          <w:rFonts w:asciiTheme="majorHAnsi" w:hAnsiTheme="majorHAnsi"/>
          <w:sz w:val="22"/>
          <w:szCs w:val="22"/>
        </w:rPr>
        <w:t xml:space="preserve"> </w:t>
      </w:r>
      <w:r w:rsidR="00394FE1">
        <w:rPr>
          <w:rFonts w:asciiTheme="majorHAnsi" w:hAnsiTheme="majorHAnsi"/>
          <w:sz w:val="22"/>
          <w:szCs w:val="22"/>
        </w:rPr>
        <w:t>inteiro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C816B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C816BD" w:rsidRPr="00C816B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FALTAS</w:t>
      </w:r>
      <w:proofErr w:type="gramStart"/>
    </w:p>
    <w:p w:rsidR="00394FE1" w:rsidRDefault="00394FE1" w:rsidP="00394FE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32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erias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gravada a </w:t>
      </w:r>
      <w:proofErr w:type="spellStart"/>
      <w:r>
        <w:rPr>
          <w:rFonts w:asciiTheme="majorHAnsi" w:hAnsiTheme="majorHAnsi"/>
          <w:sz w:val="22"/>
          <w:szCs w:val="22"/>
        </w:rPr>
        <w:t>a</w:t>
      </w:r>
      <w:proofErr w:type="spellEnd"/>
      <w:r>
        <w:rPr>
          <w:rFonts w:asciiTheme="majorHAnsi" w:hAnsiTheme="majorHAnsi"/>
          <w:sz w:val="22"/>
          <w:szCs w:val="22"/>
        </w:rPr>
        <w:t xml:space="preserve"> quantidade de dias de ferias do funcionário no período calcula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ara desconto da quantidade a ser paga, com tamanho de 3 inteiro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C9350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C93509" w:rsidRPr="00C9350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FERIAS</w:t>
      </w:r>
      <w:proofErr w:type="gramStart"/>
    </w:p>
    <w:p w:rsidR="00394FE1" w:rsidRDefault="00394FE1" w:rsidP="00394FE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33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fastad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gravada a </w:t>
      </w:r>
      <w:proofErr w:type="spellStart"/>
      <w:r>
        <w:rPr>
          <w:rFonts w:asciiTheme="majorHAnsi" w:hAnsiTheme="majorHAnsi"/>
          <w:sz w:val="22"/>
          <w:szCs w:val="22"/>
        </w:rPr>
        <w:t>a</w:t>
      </w:r>
      <w:proofErr w:type="spellEnd"/>
      <w:r>
        <w:rPr>
          <w:rFonts w:asciiTheme="majorHAnsi" w:hAnsiTheme="majorHAnsi"/>
          <w:sz w:val="22"/>
          <w:szCs w:val="22"/>
        </w:rPr>
        <w:t xml:space="preserve"> quantidade de dias de afastamento do funcionário no perío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calculado para desconto da quantidade a ser paga, com tamanho de 3 inteiro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DE452A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DE452A" w:rsidRPr="00DE452A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AFASTADO</w:t>
      </w:r>
      <w:proofErr w:type="gramStart"/>
    </w:p>
    <w:p w:rsidR="00B97CE7" w:rsidRPr="006C6B45" w:rsidRDefault="000D66E6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34)</w:t>
      </w:r>
      <w:proofErr w:type="gramEnd"/>
      <w:r w:rsidR="00B97CE7">
        <w:rPr>
          <w:rFonts w:asciiTheme="majorHAnsi" w:hAnsiTheme="majorHAnsi" w:cs="Verdana"/>
          <w:b/>
          <w:color w:val="000000" w:themeColor="text1"/>
          <w:sz w:val="22"/>
          <w:szCs w:val="22"/>
        </w:rPr>
        <w:t>Pedido Compra</w:t>
      </w:r>
      <w:r w:rsidR="00B97CE7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B97CE7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 se foi realizado o pedido de compra de acordo com  o </w:t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97CE7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ombo. 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0562B3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0562B3" w:rsidRPr="000562B3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COMPRA</w:t>
      </w:r>
      <w:proofErr w:type="gramStart"/>
    </w:p>
    <w:p w:rsidR="00B97CE7" w:rsidRDefault="00B97CE7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a) Combo;</w:t>
      </w:r>
    </w:p>
    <w:p w:rsidR="00B97CE7" w:rsidRDefault="00B97CE7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7CE7" w:rsidRDefault="00B97CE7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1 </w:t>
      </w:r>
      <w:proofErr w:type="gramStart"/>
      <w:r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6D1437">
        <w:rPr>
          <w:rFonts w:asciiTheme="majorHAnsi" w:hAnsiTheme="majorHAnsi" w:cs="Verdana"/>
          <w:color w:val="000000" w:themeColor="text1"/>
          <w:sz w:val="22"/>
          <w:szCs w:val="22"/>
        </w:rPr>
        <w:t>Em</w:t>
      </w:r>
      <w:proofErr w:type="gramEnd"/>
      <w:r w:rsidR="006D1437">
        <w:rPr>
          <w:rFonts w:asciiTheme="majorHAnsi" w:hAnsiTheme="majorHAnsi" w:cs="Verdana"/>
          <w:color w:val="000000" w:themeColor="text1"/>
          <w:sz w:val="22"/>
          <w:szCs w:val="22"/>
        </w:rPr>
        <w:t xml:space="preserve"> Aberto</w:t>
      </w:r>
    </w:p>
    <w:p w:rsidR="00B97CE7" w:rsidRDefault="00B97CE7" w:rsidP="00B97CE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2 - </w:t>
      </w:r>
      <w:r w:rsidR="006D1437">
        <w:rPr>
          <w:rFonts w:asciiTheme="majorHAnsi" w:hAnsiTheme="majorHAnsi" w:cs="Verdana"/>
          <w:color w:val="000000" w:themeColor="text1"/>
          <w:sz w:val="22"/>
          <w:szCs w:val="22"/>
        </w:rPr>
        <w:t xml:space="preserve">Concluído </w:t>
      </w:r>
    </w:p>
    <w:p w:rsidR="00982D21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6D1437" w:rsidRDefault="006D1437" w:rsidP="006D143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5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ias Calcul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gravado os dias que foram efetuados os cálculos para conferencia dos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fastamentos, ferias e faltas que o funcionário teve neste período, com tamanho de 62 caracteres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 -&gt;</w:t>
      </w:r>
      <w:r w:rsidR="00B8391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r w:rsidR="00B83917" w:rsidRPr="00B8391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8_DIASCALC</w:t>
      </w:r>
      <w:proofErr w:type="gramStart"/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proofErr w:type="gramEnd"/>
    </w:p>
    <w:p w:rsidR="00AE008E" w:rsidRDefault="00AE008E" w:rsidP="00AE00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4C54F6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C54F6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4559A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lculo Beneficio</w:t>
      </w:r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4559AA">
        <w:rPr>
          <w:rFonts w:asciiTheme="majorHAnsi" w:hAnsiTheme="majorHAnsi"/>
          <w:b/>
          <w:sz w:val="22"/>
          <w:u w:val="single"/>
        </w:rPr>
        <w:t>Calculo VT / VR / VA</w:t>
      </w:r>
    </w:p>
    <w:p w:rsidR="00773A97" w:rsidRPr="002B17F9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</w:t>
      </w:r>
      <w:r w:rsidR="004559A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gravação dos cálculos </w:t>
      </w:r>
      <w:r w:rsidR="004559AA" w:rsidRPr="004559AA">
        <w:rPr>
          <w:rFonts w:asciiTheme="majorHAnsi" w:hAnsiTheme="majorHAnsi"/>
          <w:sz w:val="22"/>
        </w:rPr>
        <w:t>VT / VR / VA</w:t>
      </w:r>
      <w:r w:rsidR="004559A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o sistema devera gravar de acordo com o calculo do beneficio solicitado, sua apresentação dever ser através de filtros do tipo de beneficio calculado, este calculo devera permanecer como histórico sem limite de data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4559AA" w:rsidRPr="002B17F9" w:rsidRDefault="004559AA" w:rsidP="004559AA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>
        <w:rPr>
          <w:rFonts w:asciiTheme="majorHAnsi" w:hAnsiTheme="majorHAnsi"/>
          <w:b/>
          <w:sz w:val="22"/>
          <w:u w:val="single"/>
        </w:rPr>
        <w:t>Calculo VT / VR / VA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</w:t>
      </w:r>
      <w:r w:rsidR="004559A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um calculo realizado o usuário poderá solicitar e marcar o período a ser apagado, deverá ser dado um alerta que não será possível recuperar os registros </w:t>
      </w:r>
      <w:proofErr w:type="gramStart"/>
      <w:r w:rsidR="004559A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letados ,</w:t>
      </w:r>
      <w:proofErr w:type="gramEnd"/>
      <w:r w:rsidR="004559A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aso confirmado apagar os registros marcados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4C54F6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4C54F6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526D66" w:rsidRDefault="009E3CA4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lastRenderedPageBreak/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559AA" w:rsidRPr="002B17F9" w:rsidRDefault="00463119" w:rsidP="004559AA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hAnsiTheme="majorHAnsi"/>
          <w:sz w:val="22"/>
        </w:rPr>
        <w:t xml:space="preserve">Arquivo: </w:t>
      </w:r>
      <w:r w:rsidR="004559AA" w:rsidRPr="004559AA">
        <w:rPr>
          <w:rFonts w:asciiTheme="majorHAnsi" w:hAnsiTheme="majorHAnsi"/>
          <w:sz w:val="22"/>
        </w:rPr>
        <w:t>Calculo</w:t>
      </w:r>
      <w:proofErr w:type="gramStart"/>
      <w:r w:rsidR="004559AA" w:rsidRPr="004559AA">
        <w:rPr>
          <w:rFonts w:asciiTheme="majorHAnsi" w:hAnsiTheme="majorHAnsi"/>
          <w:sz w:val="22"/>
        </w:rPr>
        <w:t xml:space="preserve">  </w:t>
      </w:r>
      <w:proofErr w:type="gramEnd"/>
      <w:r w:rsidR="004559AA" w:rsidRPr="004559AA">
        <w:rPr>
          <w:rFonts w:asciiTheme="majorHAnsi" w:hAnsiTheme="majorHAnsi"/>
          <w:sz w:val="22"/>
        </w:rPr>
        <w:t>Benefícios VT / VR / VA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F6" w:rsidRDefault="004C54F6" w:rsidP="007B7FE0">
      <w:r>
        <w:separator/>
      </w:r>
    </w:p>
  </w:endnote>
  <w:endnote w:type="continuationSeparator" w:id="0">
    <w:p w:rsidR="004C54F6" w:rsidRDefault="004C54F6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Default="004C54F6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9E3CA4" w:rsidRPr="00514315" w:rsidRDefault="009E3CA4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9E3CA4" w:rsidRPr="00514315" w:rsidRDefault="009E3CA4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BF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2A0BF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31CD9">
      <w:rPr>
        <w:rStyle w:val="Nmerodepgina"/>
        <w:rFonts w:asciiTheme="majorHAnsi" w:hAnsiTheme="majorHAnsi"/>
        <w:noProof/>
        <w:sz w:val="20"/>
        <w:szCs w:val="20"/>
      </w:rPr>
      <w:t>2</w:t>
    </w:r>
    <w:r w:rsidR="002A0BF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Pr="00FD7CCC" w:rsidRDefault="004C54F6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9E3CA4" w:rsidRPr="00514315" w:rsidRDefault="009E3CA4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9E3CA4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BF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9E3CA4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2A0BF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15390">
      <w:rPr>
        <w:rStyle w:val="Nmerodepgina"/>
        <w:rFonts w:asciiTheme="majorHAnsi" w:hAnsiTheme="majorHAnsi"/>
        <w:noProof/>
        <w:sz w:val="20"/>
        <w:szCs w:val="20"/>
      </w:rPr>
      <w:t>3</w:t>
    </w:r>
    <w:r w:rsidR="002A0BF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F6" w:rsidRDefault="004C54F6" w:rsidP="007B7FE0">
      <w:r>
        <w:separator/>
      </w:r>
    </w:p>
  </w:footnote>
  <w:footnote w:type="continuationSeparator" w:id="0">
    <w:p w:rsidR="004C54F6" w:rsidRDefault="004C54F6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Default="004C54F6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9E3CA4" w:rsidRPr="00514315" w:rsidRDefault="009E3CA4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9E3CA4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Pr="00514315" w:rsidRDefault="004C54F6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9E3CA4" w:rsidRPr="002E057C" w:rsidRDefault="009E3CA4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9E3CA4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9E3CA4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9E3CA4" w:rsidRDefault="009E3CA4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2.5pt;height:22.5pt" o:bullet="t">
        <v:imagedata r:id="rId1" o:title="bullet_boletim"/>
      </v:shape>
    </w:pict>
  </w:numPicBullet>
  <w:numPicBullet w:numPicBulletId="1">
    <w:pict>
      <v:shape id="_x0000_i1217" type="#_x0000_t75" style="width:3in;height:3in" o:bullet="t"/>
    </w:pict>
  </w:numPicBullet>
  <w:numPicBullet w:numPicBulletId="2">
    <w:pict>
      <v:shape id="_x0000_i1218" type="#_x0000_t75" style="width:3in;height:3in" o:bullet="t"/>
    </w:pict>
  </w:numPicBullet>
  <w:numPicBullet w:numPicBulletId="3">
    <w:pict>
      <v:shape id="_x0000_i1219" type="#_x0000_t75" style="width:3in;height:3in" o:bullet="t"/>
    </w:pict>
  </w:numPicBullet>
  <w:numPicBullet w:numPicBulletId="4">
    <w:pict>
      <v:shape id="_x0000_i122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18B0"/>
    <w:rsid w:val="00033729"/>
    <w:rsid w:val="000367B3"/>
    <w:rsid w:val="0003797C"/>
    <w:rsid w:val="00041B42"/>
    <w:rsid w:val="00041C85"/>
    <w:rsid w:val="00050B30"/>
    <w:rsid w:val="00053321"/>
    <w:rsid w:val="000562B3"/>
    <w:rsid w:val="00056B3A"/>
    <w:rsid w:val="000641D4"/>
    <w:rsid w:val="000676A9"/>
    <w:rsid w:val="00070929"/>
    <w:rsid w:val="000A75C3"/>
    <w:rsid w:val="000B3328"/>
    <w:rsid w:val="000B3965"/>
    <w:rsid w:val="000C3FD7"/>
    <w:rsid w:val="000D4A55"/>
    <w:rsid w:val="000D66E6"/>
    <w:rsid w:val="000E0A89"/>
    <w:rsid w:val="000E2F64"/>
    <w:rsid w:val="000F0529"/>
    <w:rsid w:val="000F6252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16C2"/>
    <w:rsid w:val="001B20EF"/>
    <w:rsid w:val="001C03EF"/>
    <w:rsid w:val="001C0519"/>
    <w:rsid w:val="001C44E9"/>
    <w:rsid w:val="001D1BA2"/>
    <w:rsid w:val="001D6634"/>
    <w:rsid w:val="001E0B5C"/>
    <w:rsid w:val="001E5C3B"/>
    <w:rsid w:val="001F155B"/>
    <w:rsid w:val="001F5A38"/>
    <w:rsid w:val="001F7E90"/>
    <w:rsid w:val="002008C6"/>
    <w:rsid w:val="00200C13"/>
    <w:rsid w:val="00214291"/>
    <w:rsid w:val="00226649"/>
    <w:rsid w:val="00233F3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1337"/>
    <w:rsid w:val="002A0BF3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94FE1"/>
    <w:rsid w:val="003A79EB"/>
    <w:rsid w:val="003B1270"/>
    <w:rsid w:val="003B226C"/>
    <w:rsid w:val="003C7558"/>
    <w:rsid w:val="003F6CF8"/>
    <w:rsid w:val="00402A7A"/>
    <w:rsid w:val="00403AEE"/>
    <w:rsid w:val="00404488"/>
    <w:rsid w:val="00407A83"/>
    <w:rsid w:val="0041029B"/>
    <w:rsid w:val="00410F29"/>
    <w:rsid w:val="00417F4A"/>
    <w:rsid w:val="00434A90"/>
    <w:rsid w:val="00434ED7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C54F6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1828"/>
    <w:rsid w:val="00526D66"/>
    <w:rsid w:val="005318F8"/>
    <w:rsid w:val="00535212"/>
    <w:rsid w:val="0053608D"/>
    <w:rsid w:val="0054780C"/>
    <w:rsid w:val="005551B6"/>
    <w:rsid w:val="00555E54"/>
    <w:rsid w:val="005571CE"/>
    <w:rsid w:val="00561C6C"/>
    <w:rsid w:val="005645F7"/>
    <w:rsid w:val="00570CB7"/>
    <w:rsid w:val="00573FB9"/>
    <w:rsid w:val="005756E0"/>
    <w:rsid w:val="00582D86"/>
    <w:rsid w:val="00590562"/>
    <w:rsid w:val="005A1248"/>
    <w:rsid w:val="005A5935"/>
    <w:rsid w:val="005A7A04"/>
    <w:rsid w:val="005B0786"/>
    <w:rsid w:val="005B4137"/>
    <w:rsid w:val="005C4C0E"/>
    <w:rsid w:val="005D0B0B"/>
    <w:rsid w:val="005D7236"/>
    <w:rsid w:val="005E1A8C"/>
    <w:rsid w:val="005E2BA0"/>
    <w:rsid w:val="005E69A1"/>
    <w:rsid w:val="005E7909"/>
    <w:rsid w:val="005F10D1"/>
    <w:rsid w:val="006037F1"/>
    <w:rsid w:val="00612627"/>
    <w:rsid w:val="006164DD"/>
    <w:rsid w:val="00621216"/>
    <w:rsid w:val="0063138F"/>
    <w:rsid w:val="0063143B"/>
    <w:rsid w:val="006349D3"/>
    <w:rsid w:val="00641BFF"/>
    <w:rsid w:val="006603EC"/>
    <w:rsid w:val="0066252D"/>
    <w:rsid w:val="00664C20"/>
    <w:rsid w:val="006660B2"/>
    <w:rsid w:val="006744CB"/>
    <w:rsid w:val="00674862"/>
    <w:rsid w:val="00674FDD"/>
    <w:rsid w:val="00677049"/>
    <w:rsid w:val="00684EE6"/>
    <w:rsid w:val="00686D54"/>
    <w:rsid w:val="006902AE"/>
    <w:rsid w:val="006A42E5"/>
    <w:rsid w:val="006C57D5"/>
    <w:rsid w:val="006C6B45"/>
    <w:rsid w:val="006D1437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0FC1"/>
    <w:rsid w:val="007237A6"/>
    <w:rsid w:val="00727FAD"/>
    <w:rsid w:val="00731564"/>
    <w:rsid w:val="007378D9"/>
    <w:rsid w:val="00744CCE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E5691"/>
    <w:rsid w:val="007F0E54"/>
    <w:rsid w:val="00800853"/>
    <w:rsid w:val="00800DAC"/>
    <w:rsid w:val="00804D42"/>
    <w:rsid w:val="00807B8E"/>
    <w:rsid w:val="008156E9"/>
    <w:rsid w:val="00820B7E"/>
    <w:rsid w:val="008222BA"/>
    <w:rsid w:val="00822F0F"/>
    <w:rsid w:val="0082323A"/>
    <w:rsid w:val="0082566E"/>
    <w:rsid w:val="00825AAA"/>
    <w:rsid w:val="00825EF1"/>
    <w:rsid w:val="008305F6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805"/>
    <w:rsid w:val="008A3768"/>
    <w:rsid w:val="008A622D"/>
    <w:rsid w:val="008B2E45"/>
    <w:rsid w:val="008B6BC1"/>
    <w:rsid w:val="008B6E51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5390"/>
    <w:rsid w:val="0091659E"/>
    <w:rsid w:val="0091687F"/>
    <w:rsid w:val="00944B74"/>
    <w:rsid w:val="00945983"/>
    <w:rsid w:val="00950322"/>
    <w:rsid w:val="009559E3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E3CA4"/>
    <w:rsid w:val="009F773B"/>
    <w:rsid w:val="009F7904"/>
    <w:rsid w:val="00A02F8D"/>
    <w:rsid w:val="00A12876"/>
    <w:rsid w:val="00A236D5"/>
    <w:rsid w:val="00A32EC8"/>
    <w:rsid w:val="00A42B31"/>
    <w:rsid w:val="00A47E44"/>
    <w:rsid w:val="00A5114D"/>
    <w:rsid w:val="00A5744E"/>
    <w:rsid w:val="00A62B8C"/>
    <w:rsid w:val="00A64265"/>
    <w:rsid w:val="00A658CE"/>
    <w:rsid w:val="00A6712A"/>
    <w:rsid w:val="00A704F9"/>
    <w:rsid w:val="00A777F6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45D"/>
    <w:rsid w:val="00AD2722"/>
    <w:rsid w:val="00AD3BCF"/>
    <w:rsid w:val="00AE008E"/>
    <w:rsid w:val="00AE5FB4"/>
    <w:rsid w:val="00AE613C"/>
    <w:rsid w:val="00AF0CD4"/>
    <w:rsid w:val="00AF6D34"/>
    <w:rsid w:val="00AF6F5F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41CBA"/>
    <w:rsid w:val="00B54695"/>
    <w:rsid w:val="00B6331A"/>
    <w:rsid w:val="00B66A22"/>
    <w:rsid w:val="00B73C99"/>
    <w:rsid w:val="00B74271"/>
    <w:rsid w:val="00B74500"/>
    <w:rsid w:val="00B824B0"/>
    <w:rsid w:val="00B83917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D5CEE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20F8"/>
    <w:rsid w:val="00C4342E"/>
    <w:rsid w:val="00C43A72"/>
    <w:rsid w:val="00C45D93"/>
    <w:rsid w:val="00C729E2"/>
    <w:rsid w:val="00C73C70"/>
    <w:rsid w:val="00C743E4"/>
    <w:rsid w:val="00C773C6"/>
    <w:rsid w:val="00C816BD"/>
    <w:rsid w:val="00C81768"/>
    <w:rsid w:val="00C83ACD"/>
    <w:rsid w:val="00C90EC8"/>
    <w:rsid w:val="00C93509"/>
    <w:rsid w:val="00CA142B"/>
    <w:rsid w:val="00CA15D1"/>
    <w:rsid w:val="00CA47FA"/>
    <w:rsid w:val="00CB5A82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0CA4"/>
    <w:rsid w:val="00D5162A"/>
    <w:rsid w:val="00D56BEA"/>
    <w:rsid w:val="00D56CFA"/>
    <w:rsid w:val="00D57F6C"/>
    <w:rsid w:val="00D67985"/>
    <w:rsid w:val="00D71A2E"/>
    <w:rsid w:val="00D7342E"/>
    <w:rsid w:val="00D946DA"/>
    <w:rsid w:val="00D949A6"/>
    <w:rsid w:val="00D96921"/>
    <w:rsid w:val="00DD18AB"/>
    <w:rsid w:val="00DD6F92"/>
    <w:rsid w:val="00DD7E27"/>
    <w:rsid w:val="00DE452A"/>
    <w:rsid w:val="00E1488E"/>
    <w:rsid w:val="00E16BF8"/>
    <w:rsid w:val="00E25316"/>
    <w:rsid w:val="00E27C87"/>
    <w:rsid w:val="00E473AC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B36D8"/>
    <w:rsid w:val="00EB767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31CD9"/>
    <w:rsid w:val="00F33E09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0531"/>
    <w:rsid w:val="00FC32EB"/>
    <w:rsid w:val="00FC3C7D"/>
    <w:rsid w:val="00FC4B0A"/>
    <w:rsid w:val="00FC6293"/>
    <w:rsid w:val="00FC6640"/>
    <w:rsid w:val="00FD14A0"/>
    <w:rsid w:val="00FD2D8B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32A79-763C-4198-B1DB-6C23DBB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46</cp:revision>
  <cp:lastPrinted>2012-12-13T16:26:00Z</cp:lastPrinted>
  <dcterms:created xsi:type="dcterms:W3CDTF">2015-02-15T12:39:00Z</dcterms:created>
  <dcterms:modified xsi:type="dcterms:W3CDTF">2015-08-17T14:19:00Z</dcterms:modified>
</cp:coreProperties>
</file>